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151E73" w:rsidRPr="00083CA7" w:rsidRDefault="006E14D3" w:rsidP="00083CA7">
      <w:pPr>
        <w:jc w:val="center"/>
      </w:pPr>
      <w:r w:rsidRPr="00F06CB2">
        <w:rPr>
          <w:rFonts w:ascii="Times New Roman" w:hAnsi="Times New Roman"/>
          <w:b/>
        </w:rPr>
        <w:t xml:space="preserve">Группа </w:t>
      </w:r>
      <w:proofErr w:type="spellStart"/>
      <w:r w:rsidRPr="00F06CB2">
        <w:rPr>
          <w:rFonts w:ascii="Times New Roman" w:hAnsi="Times New Roman"/>
          <w:b/>
        </w:rPr>
        <w:t>общеразвивающей</w:t>
      </w:r>
      <w:proofErr w:type="spellEnd"/>
      <w:r w:rsidRPr="00F06CB2"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1/3</w:t>
      </w:r>
      <w:r w:rsidR="007066D1">
        <w:t xml:space="preserve"> </w:t>
      </w:r>
      <w:r w:rsidR="00083CA7">
        <w:t xml:space="preserve"> </w:t>
      </w:r>
      <w:r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="00151E73">
        <w:rPr>
          <w:rFonts w:ascii="Times New Roman" w:hAnsi="Times New Roman"/>
          <w:b/>
        </w:rPr>
        <w:t>13.04.2020-17.04.2020</w:t>
      </w:r>
    </w:p>
    <w:tbl>
      <w:tblPr>
        <w:tblpPr w:leftFromText="180" w:rightFromText="180" w:bottomFromText="200" w:vertAnchor="text" w:horzAnchor="margin" w:tblpXSpec="center" w:tblpY="99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74"/>
      </w:tblGrid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F03DFC" w:rsidRDefault="006E14D3" w:rsidP="00F03D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C" w:rsidRPr="00F03DFC" w:rsidRDefault="006E14D3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DFC" w:rsidRPr="00F03DFC">
              <w:rPr>
                <w:rFonts w:ascii="Times New Roman" w:hAnsi="Times New Roman" w:cs="Times New Roman"/>
                <w:b/>
                <w:sz w:val="24"/>
                <w:szCs w:val="24"/>
              </w:rPr>
              <w:t>«Нормы развития детской речи в возрасте от 5-6 лет»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 xml:space="preserve">Чтобы определить, имеется ли у дошкольника отставание в речевом развитии, нужно </w:t>
            </w:r>
            <w:proofErr w:type="gramStart"/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F03DFC">
              <w:rPr>
                <w:rFonts w:ascii="Times New Roman" w:hAnsi="Times New Roman" w:cs="Times New Roman"/>
                <w:sz w:val="24"/>
                <w:szCs w:val="24"/>
              </w:rPr>
              <w:t xml:space="preserve"> что к пяти-шести годам является нормой: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 ребенок общается посредством развернутых предложений с использованием мимики и жестов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в речи использует обобщающие слова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правильно употребляет числительные, наречия, местоимения, союзы, частицы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дошкольник учится использовать причастные и деепричастные обороты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имеется обширный словарный запас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овладевает навыками словообразования (например, уменьшительно-ласкательными формами слова)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звукопроизношение практически сформировано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слоговая структура сформирована полностью;</w:t>
            </w:r>
          </w:p>
          <w:p w:rsid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дошкольник может составить маленький рассказ-описание по картинке.</w:t>
            </w:r>
          </w:p>
          <w:p w:rsidR="00E64A0F" w:rsidRPr="00F03DFC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D3" w:rsidRPr="00F03DFC" w:rsidRDefault="006E14D3" w:rsidP="00F03D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связной речи»</w:t>
            </w:r>
          </w:p>
          <w:p w:rsidR="006E14D3" w:rsidRDefault="006E14D3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b/>
                <w:sz w:val="24"/>
                <w:szCs w:val="24"/>
              </w:rPr>
              <w:t>Игра «Путаница»</w:t>
            </w: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износит запутанные предложения, предлагая ребенку внимательно их прослушать, понять смысл и сказать, все ли было сказано правильно. Ребенок при этом должен заметить ошибку и изменить предложения так, чтобы оно звучало правильно. Например, использовать можно следующие фразы: Шарик ловит Аню. Петя позавтракала и пошла гулять. Лена лег спать поздно. Дети гуляет в парке. Мама купила в магазине два яблока, одно ананас и одна торт.</w:t>
            </w:r>
          </w:p>
          <w:p w:rsidR="00E64A0F" w:rsidRPr="00F03DFC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D3" w:rsidRDefault="006E14D3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Игра  на развитие фонематического </w:t>
            </w:r>
            <w:proofErr w:type="spellStart"/>
            <w:r w:rsidRPr="00F03DFC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слуха</w:t>
            </w:r>
            <w:hyperlink r:id="rId6" w:history="1">
              <w:r w:rsidRPr="00F03D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F03D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03D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frepy.eu</w:t>
              </w:r>
              <w:proofErr w:type="spellEnd"/>
              <w:r w:rsidRPr="00F03D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03D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ames</w:t>
              </w:r>
              <w:proofErr w:type="spellEnd"/>
              <w:r w:rsidRPr="00F03D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Frepy3ru/</w:t>
              </w:r>
            </w:hyperlink>
          </w:p>
          <w:p w:rsidR="00E64A0F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color w:val="2C2C2C"/>
                <w:kern w:val="36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b/>
                <w:sz w:val="24"/>
                <w:szCs w:val="24"/>
              </w:rPr>
              <w:t>Прописи для детей 5-6 лет</w:t>
            </w:r>
            <w:r>
              <w:t xml:space="preserve"> </w:t>
            </w:r>
            <w:hyperlink r:id="rId7" w:history="1">
              <w:r>
                <w:rPr>
                  <w:rStyle w:val="a3"/>
                </w:rPr>
                <w:t>http://games-for-kids.ru/melkaya-motorika/propisi.php</w:t>
              </w:r>
            </w:hyperlink>
          </w:p>
        </w:tc>
      </w:tr>
    </w:tbl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03DFC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083CA7"/>
    <w:rsid w:val="00151E73"/>
    <w:rsid w:val="0034406C"/>
    <w:rsid w:val="00363CBC"/>
    <w:rsid w:val="00600736"/>
    <w:rsid w:val="006E14D3"/>
    <w:rsid w:val="007066D1"/>
    <w:rsid w:val="00726817"/>
    <w:rsid w:val="009B1CDB"/>
    <w:rsid w:val="00A626BD"/>
    <w:rsid w:val="00AA6F57"/>
    <w:rsid w:val="00BF585F"/>
    <w:rsid w:val="00DC691C"/>
    <w:rsid w:val="00E64A0F"/>
    <w:rsid w:val="00EE42EF"/>
    <w:rsid w:val="00F03DFC"/>
    <w:rsid w:val="00F6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mes-for-kids.ru/melkaya-motorika/propis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py.eu/games/Frepy3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18D2-5E27-4297-8285-FD7BF9E1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2</cp:revision>
  <dcterms:created xsi:type="dcterms:W3CDTF">2020-04-24T13:14:00Z</dcterms:created>
  <dcterms:modified xsi:type="dcterms:W3CDTF">2020-04-29T05:52:00Z</dcterms:modified>
</cp:coreProperties>
</file>